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Итоговая контрольная работа по окружающему миру. 3 класс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УМК «Перспектива». Авторы учебника: А. А. Плешаков, М. Ю. Новицк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ариант 1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Фамилия, имя_______________________________________________________ Класс 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. Перечисли способы изучения окружающего мир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б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г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. Допиши определе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Карта – это 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. Напиши названия условных знаков пла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. Перечисли названия частей свет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) 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6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. Допиши предложени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се твёрдые тела _________________________________________ форму и объё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Жидкие тела ___________________________________________________форму, они принимают форму того сосуда, в который их наливают. Но при этом сохраняется их объё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Газообразные тела __________________________________________ форму и занимают весь предоставленный им объё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>6. Выбери названия веществ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ластмасса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текло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кно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древесина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7. Разгадай кроссворд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30"/>
        <w:gridCol w:w="30"/>
        <w:gridCol w:w="1631"/>
        <w:gridCol w:w="2152"/>
        <w:gridCol w:w="730"/>
        <w:gridCol w:w="306"/>
        <w:gridCol w:w="30"/>
        <w:gridCol w:w="450"/>
        <w:gridCol w:w="168"/>
        <w:gridCol w:w="306"/>
        <w:gridCol w:w="30"/>
        <w:gridCol w:w="450"/>
        <w:gridCol w:w="336"/>
        <w:gridCol w:w="336"/>
        <w:gridCol w:w="351"/>
      </w:tblGrid>
      <w:tr w:rsidR="00A50959" w:rsidRPr="00A50959" w:rsidTr="00A50959">
        <w:trPr>
          <w:tblCellSpacing w:w="15" w:type="dxa"/>
        </w:trPr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ая близкая к Солнцу планет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ета, на которой мы живём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ета – соседка Земли, расположенная ближе к Солнцу, чем Земля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ета, расположенная между Сатурном и Нептуном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8. Укажи неверное высказыва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прозрачен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имеет запах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плохо проводит тепло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здух бесцветен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и нагревании воздух расширяется, а при охлаждении сжимаетс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9. Выберите правильное определение почвы: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ерхний слой земли, где есть песок и глин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ерхний слой земли, где есть песок и глина, вода и воздух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ерхний плодородный слой земл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0. Узнай группу растений по описанию.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Растения этой группы имеют корни, стебли и листья, похожие на большие перья. Но у них не бывает цветков, плодов и семян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апоротни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оросл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хи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хвойные растени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1. К какой группе относятся перечисленные животные?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Улитка, слизень, осьминог, кальмар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земновод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акообраз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есмыкающиеся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оллюс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2. Кто где живёт? Соедини стрелками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Жук-могильщик в лесу Кукушка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Кузнечик на лугу Водолюб большой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Ласка в водоёме Трясогузк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Тритон Выдр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3. Вставь пропущенные названия по родству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Мальчик для мамы и папы ______________, для тёти и дяди он -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бабушки и дедушки мальчик - 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других детей его мамы и папы мальчик будет 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 для детей своих дяди и тёти он ________________________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4. О какой системе органов идёт речь? Отметь правильный ответ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Состоит из следующих органов: носовая полость, трахея, бронхи, лёгкие, обеспечивает организм кислородом и помогает удалять углекислый газ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дыха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ищевари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кровеносн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5. Из чего состоит нервная система? Перечисли органы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6. Соедини линиями слова в левом и правом столбиках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зрения уш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слуха глаз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обоняния язык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вкуса кож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рган осязания нос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7. Отметь объекты Всемирного наследия ЮНЕСКО, которые расположены на территории Российской Федерации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Белокаменные памятники Владимира и Суздал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зеро Байкал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Национальный парк Гранд-Каньон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улканы Камчат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Архитектурный ансамбль Троице-Сергиевой лавры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Тадж-Махал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Город Венеция и Венецианская лагуна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стров Врангел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Итоговая контрольная работа по окружающему миру. 3 класс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УМК «Перспектива». Авторы учебника: А. А. Плешаков, М. Ю. Новицк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ариант 2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Фамилия, имя_______________________________________________________ Класс 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. Назовите виды справочной литературы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б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gramStart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г)_</w:t>
      </w:r>
      <w:proofErr w:type="gramEnd"/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. Допиши определе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лан – это 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. Напиши названия условных знаков пла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 __________________ ___________________ ____________________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. Перечисли названия материков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2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3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4) 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) ___________________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6) ___________________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5. Приведи по 2-3 своих примера твёрдых тел, жидкостей и газов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4"/>
        <w:gridCol w:w="3421"/>
        <w:gridCol w:w="2070"/>
      </w:tblGrid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е тел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ы</w:t>
            </w: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6. Выбери названия веществ: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езина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гвоздь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железо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текло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7. Разгадай кроссворд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  <w:gridCol w:w="30"/>
        <w:gridCol w:w="916"/>
        <w:gridCol w:w="1248"/>
        <w:gridCol w:w="916"/>
        <w:gridCol w:w="916"/>
        <w:gridCol w:w="431"/>
        <w:gridCol w:w="306"/>
        <w:gridCol w:w="30"/>
        <w:gridCol w:w="450"/>
        <w:gridCol w:w="336"/>
        <w:gridCol w:w="336"/>
        <w:gridCol w:w="351"/>
      </w:tblGrid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ая большая планета Солнечной системы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ета, имеющая хорошо заметные в телескоп кольца.</w:t>
            </w:r>
          </w:p>
        </w:tc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мая далёкая от Солнца планета.</w:t>
            </w:r>
          </w:p>
        </w:tc>
        <w:tc>
          <w:tcPr>
            <w:tcW w:w="0" w:type="auto"/>
            <w:vMerge/>
            <w:vAlign w:val="center"/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ета – соседка Земли, расположенная дальше от Солнца, чем Земля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8. Укажи неверное высказывани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а прозрач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а бесцветн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и нагревании вода расширяется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а имеет запах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и охлаждении вода сжимаетс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9. Что является главным свойством почвы?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ыхлость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лодородие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олезность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0. Узнай группу растений по описанию.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У этих растений нет корней, стеблей, листьев, цветков и плодов. Их тело называется слоевищем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апоротни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водоросл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хи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цветковые растени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1. К какой группе относятся перечисленные животные? Отметь правильный ответ.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Ящерица, змея, крокодил, черепаха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земновод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ракообразные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ресмыкающиеся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моллюски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2. Что где растёт? Соедини стрелками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Рогоз </w:t>
      </w: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в лесу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Кубышка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Клевер ползучий </w:t>
      </w: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на лугу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Донник жёлтый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Черника </w:t>
      </w: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в водоёме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 Бересклет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апоротник Тысячелистник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3. Вставь пропущенные названия по родству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евочка для мамы и папы ______________, для тёти и дяди она -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бабушки и дедушки девочка - ___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я других детей её мамы и папы девочка будет 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 для детей своих дяди и тёти она ________________________________________________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4. О какой системе органов идёт речь? Отметь правильный ответ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i/>
          <w:iCs/>
          <w:color w:val="010101"/>
          <w:sz w:val="24"/>
          <w:szCs w:val="24"/>
          <w:lang w:eastAsia="ru-RU"/>
        </w:rPr>
        <w:t>Состоит из целого ряда органов (ротовая полость, глотка, пищевод, желудок, печень, кишечник), обеспечивает измельчение и переваривание пищи в организме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дыха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ищеваритель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кровеносная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5. Перечисли органы опорно-двигательной системы?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____________________________________________________________________________________</w:t>
      </w:r>
    </w:p>
    <w:p w:rsidR="00A50959" w:rsidRPr="00A50959" w:rsidRDefault="00A50959" w:rsidP="00A50959">
      <w:pPr>
        <w:spacing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6. Как можно оказать первую помощь? Соедините линиями.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7034"/>
      </w:tblGrid>
      <w:tr w:rsidR="00A50959" w:rsidRPr="00A50959" w:rsidTr="00A50959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б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з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аживание</w:t>
            </w:r>
          </w:p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еван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ь большим количеством холодной воды</w:t>
            </w:r>
          </w:p>
        </w:tc>
      </w:tr>
      <w:tr w:rsidR="00A50959" w:rsidRPr="00A50959" w:rsidTr="00A50959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реть сухой тканью или рукой до </w:t>
            </w:r>
            <w:proofErr w:type="spellStart"/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зовения</w:t>
            </w:r>
            <w:proofErr w:type="spellEnd"/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и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что-нибудь холодное</w:t>
            </w:r>
          </w:p>
          <w:p w:rsidR="00A50959" w:rsidRPr="00A50959" w:rsidRDefault="00A50959" w:rsidP="00A509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пострадавшего в тени, приложить к голове и шее холод</w:t>
            </w:r>
          </w:p>
          <w:p w:rsidR="00A50959" w:rsidRPr="00A50959" w:rsidRDefault="00A50959" w:rsidP="00A5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ть водой, смазать место вокруг йодом или зелёнкой</w:t>
            </w:r>
          </w:p>
        </w:tc>
      </w:tr>
    </w:tbl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17. Отметь названия проездных башен Московского Кремля.</w:t>
      </w:r>
    </w:p>
    <w:p w:rsidR="00A50959" w:rsidRPr="00A50959" w:rsidRDefault="00A50959" w:rsidP="00A50959">
      <w:p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Петровс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пасс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Оружейн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Никольская</w:t>
      </w:r>
    </w:p>
    <w:p w:rsidR="00A50959" w:rsidRPr="00A50959" w:rsidRDefault="00A50959" w:rsidP="00A50959">
      <w:pPr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Кутафь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Троиц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Сенатская </w:t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sym w:font="Symbol" w:char="F035"/>
      </w:r>
      <w:r w:rsidRPr="00A509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Боровицкая</w:t>
      </w:r>
    </w:p>
    <w:p w:rsidR="00441852" w:rsidRPr="001010B0" w:rsidRDefault="00441852" w:rsidP="001010B0">
      <w:bookmarkStart w:id="0" w:name="_GoBack"/>
      <w:bookmarkEnd w:id="0"/>
    </w:p>
    <w:sectPr w:rsidR="00441852" w:rsidRPr="001010B0" w:rsidSect="00A5095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F3"/>
    <w:rsid w:val="001010B0"/>
    <w:rsid w:val="00441852"/>
    <w:rsid w:val="0047453C"/>
    <w:rsid w:val="00654F37"/>
    <w:rsid w:val="007371A4"/>
    <w:rsid w:val="008823F3"/>
    <w:rsid w:val="00A50959"/>
    <w:rsid w:val="00FB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CE4EC-A12F-4F5B-80F0-82E9F3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85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4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4C48-AF03-4BD3-92A0-215B7CF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ова Мария Владимировна</dc:creator>
  <cp:keywords/>
  <dc:description/>
  <cp:lastModifiedBy>Выборова Мария Владимировна</cp:lastModifiedBy>
  <cp:revision>2</cp:revision>
  <dcterms:created xsi:type="dcterms:W3CDTF">2022-02-24T02:53:00Z</dcterms:created>
  <dcterms:modified xsi:type="dcterms:W3CDTF">2022-02-24T02:53:00Z</dcterms:modified>
</cp:coreProperties>
</file>